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91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6"/>
      </w:tblGrid>
      <w:tr w:rsidR="00F6767C" w14:paraId="643DBC39" w14:textId="77777777" w:rsidTr="00D127D8">
        <w:trPr>
          <w:trHeight w:val="567"/>
        </w:trPr>
        <w:tc>
          <w:tcPr>
            <w:tcW w:w="7246" w:type="dxa"/>
            <w:shd w:val="clear" w:color="auto" w:fill="000000"/>
            <w:vAlign w:val="center"/>
          </w:tcPr>
          <w:p w14:paraId="63AC4E1E" w14:textId="77777777" w:rsidR="00F6767C" w:rsidRDefault="00F6767C" w:rsidP="00962CC9">
            <w:pPr>
              <w:ind w:left="34"/>
            </w:pPr>
            <w:r w:rsidRPr="00962CC9">
              <w:rPr>
                <w:color w:val="FFFFFF"/>
                <w:sz w:val="28"/>
                <w:szCs w:val="28"/>
              </w:rPr>
              <w:t xml:space="preserve">Referral </w:t>
            </w:r>
            <w:r w:rsidR="009833BA" w:rsidRPr="00962CC9">
              <w:rPr>
                <w:color w:val="FFFFFF"/>
                <w:sz w:val="28"/>
                <w:szCs w:val="28"/>
              </w:rPr>
              <w:t>To Leeds Specialist Palliative Care Services</w:t>
            </w:r>
          </w:p>
        </w:tc>
      </w:tr>
    </w:tbl>
    <w:p w14:paraId="2F6AC30E" w14:textId="3775622D" w:rsidR="00D1218E" w:rsidRPr="00833059" w:rsidRDefault="00D46AB5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A5659C" wp14:editId="1737EE96">
                <wp:simplePos x="0" y="0"/>
                <wp:positionH relativeFrom="column">
                  <wp:posOffset>5838825</wp:posOffset>
                </wp:positionH>
                <wp:positionV relativeFrom="paragraph">
                  <wp:posOffset>-122555</wp:posOffset>
                </wp:positionV>
                <wp:extent cx="1124585" cy="725805"/>
                <wp:effectExtent l="13335" t="6985" r="508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A318" w14:textId="77777777" w:rsidR="00432B5F" w:rsidRDefault="00D46AB5">
                            <w:r w:rsidRPr="00945A08">
                              <w:rPr>
                                <w:noProof/>
                              </w:rPr>
                              <w:drawing>
                                <wp:inline distT="0" distB="0" distL="0" distR="0" wp14:anchorId="204F5FC2" wp14:editId="2019613C">
                                  <wp:extent cx="933450" cy="628650"/>
                                  <wp:effectExtent l="0" t="0" r="0" b="0"/>
                                  <wp:docPr id="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565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.75pt;margin-top:-9.65pt;width:88.55pt;height:57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" strokecolor="white" strokeweight=".5pt">
                <v:textbox style="mso-fit-shape-to-text:t">
                  <w:txbxContent>
                    <w:p w14:paraId="6C03A318" w14:textId="77777777" w:rsidR="00432B5F" w:rsidRDefault="00D46AB5">
                      <w:r w:rsidRPr="00945A08">
                        <w:rPr>
                          <w:noProof/>
                        </w:rPr>
                        <w:drawing>
                          <wp:inline distT="0" distB="0" distL="0" distR="0" wp14:anchorId="204F5FC2" wp14:editId="2019613C">
                            <wp:extent cx="933450" cy="628650"/>
                            <wp:effectExtent l="0" t="0" r="0" b="0"/>
                            <wp:docPr id="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27D8">
        <w:rPr>
          <w:noProof/>
        </w:rPr>
        <w:drawing>
          <wp:inline distT="0" distB="0" distL="0" distR="0" wp14:anchorId="13F74B08" wp14:editId="3DDE2784">
            <wp:extent cx="1002788" cy="574119"/>
            <wp:effectExtent l="0" t="0" r="6985" b="0"/>
            <wp:docPr id="2" name="Picture 2" descr="A blue logo with white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logo with white wri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474" cy="60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3BA">
        <w:rPr>
          <w:sz w:val="16"/>
          <w:szCs w:val="16"/>
        </w:rPr>
        <w:br w:type="textWrapping" w:clear="all"/>
      </w:r>
    </w:p>
    <w:p w14:paraId="2DC9BC97" w14:textId="77777777" w:rsidR="00F6767C" w:rsidRPr="00391FD3" w:rsidRDefault="00F6767C" w:rsidP="00F6767C">
      <w:pPr>
        <w:ind w:left="-284" w:right="-142"/>
        <w:jc w:val="center"/>
        <w:rPr>
          <w:sz w:val="4"/>
          <w:szCs w:val="4"/>
        </w:rPr>
      </w:pP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285"/>
        <w:gridCol w:w="1558"/>
        <w:gridCol w:w="1844"/>
        <w:gridCol w:w="3432"/>
      </w:tblGrid>
      <w:tr w:rsidR="00F6767C" w14:paraId="20269124" w14:textId="77777777" w:rsidTr="008C15AE">
        <w:trPr>
          <w:trHeight w:val="397"/>
        </w:trPr>
        <w:tc>
          <w:tcPr>
            <w:tcW w:w="3969" w:type="dxa"/>
            <w:gridSpan w:val="2"/>
            <w:tcBorders>
              <w:bottom w:val="nil"/>
            </w:tcBorders>
            <w:shd w:val="clear" w:color="auto" w:fill="000000"/>
            <w:vAlign w:val="center"/>
          </w:tcPr>
          <w:p w14:paraId="2F54B1CA" w14:textId="77777777" w:rsidR="00F6767C" w:rsidRPr="00962CC9" w:rsidRDefault="009A2734" w:rsidP="00962CC9">
            <w:pPr>
              <w:ind w:right="-142"/>
              <w:rPr>
                <w:color w:val="FFFFFF"/>
                <w:sz w:val="28"/>
                <w:szCs w:val="28"/>
              </w:rPr>
            </w:pPr>
            <w:r w:rsidRPr="00962CC9">
              <w:rPr>
                <w:color w:val="FFFFFF"/>
                <w:sz w:val="28"/>
                <w:szCs w:val="28"/>
              </w:rPr>
              <w:t>PATIENT DETAILS</w:t>
            </w:r>
          </w:p>
        </w:tc>
        <w:tc>
          <w:tcPr>
            <w:tcW w:w="6834" w:type="dxa"/>
            <w:gridSpan w:val="3"/>
            <w:tcBorders>
              <w:bottom w:val="nil"/>
            </w:tcBorders>
            <w:shd w:val="clear" w:color="auto" w:fill="auto"/>
          </w:tcPr>
          <w:p w14:paraId="5F35706B" w14:textId="77777777" w:rsidR="00F6767C" w:rsidRPr="00962CC9" w:rsidRDefault="00F6767C" w:rsidP="00962CC9">
            <w:pPr>
              <w:ind w:right="-142"/>
              <w:jc w:val="center"/>
              <w:rPr>
                <w:sz w:val="22"/>
                <w:szCs w:val="22"/>
              </w:rPr>
            </w:pPr>
          </w:p>
        </w:tc>
      </w:tr>
      <w:tr w:rsidR="0073458A" w14:paraId="75920EBE" w14:textId="77777777" w:rsidTr="008C15AE">
        <w:trPr>
          <w:cantSplit/>
          <w:trHeight w:hRule="exact" w:val="454"/>
        </w:trPr>
        <w:tc>
          <w:tcPr>
            <w:tcW w:w="36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AC482" w14:textId="77777777" w:rsidR="0073458A" w:rsidRPr="00962CC9" w:rsidRDefault="0073458A" w:rsidP="0073458A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 xml:space="preserve">NHS No: 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16C12" w14:textId="77777777" w:rsidR="0073458A" w:rsidRPr="00FF14CE" w:rsidRDefault="0073458A" w:rsidP="0073458A">
            <w:pPr>
              <w:ind w:right="-142"/>
              <w:rPr>
                <w:sz w:val="22"/>
              </w:rPr>
            </w:pPr>
            <w:r w:rsidRPr="00FF14CE">
              <w:rPr>
                <w:sz w:val="22"/>
              </w:rPr>
              <w:t xml:space="preserve">DOB: </w:t>
            </w:r>
            <w:sdt>
              <w:sdtPr>
                <w:rPr>
                  <w:color w:val="A6A6A6" w:themeColor="background1" w:themeShade="A6"/>
                  <w:sz w:val="22"/>
                </w:rPr>
                <w:id w:val="-1071423011"/>
                <w:placeholder>
                  <w:docPart w:val="029677DFBD2443ACAFA587AFAB9CA01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FF14CE">
                  <w:rPr>
                    <w:rStyle w:val="PlaceholderText"/>
                    <w:color w:val="A6A6A6" w:themeColor="background1" w:themeShade="A6"/>
                    <w:sz w:val="22"/>
                  </w:rPr>
                  <w:t>Click here to enter a date.</w:t>
                </w:r>
              </w:sdtContent>
            </w:sdt>
          </w:p>
        </w:tc>
        <w:tc>
          <w:tcPr>
            <w:tcW w:w="34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4BB4E6" w14:textId="77777777" w:rsidR="0073458A" w:rsidRPr="00FF14CE" w:rsidRDefault="0073458A" w:rsidP="0073458A">
            <w:pPr>
              <w:ind w:right="-142"/>
              <w:rPr>
                <w:b/>
                <w:color w:val="A6A6A6" w:themeColor="background1" w:themeShade="A6"/>
                <w:sz w:val="22"/>
              </w:rPr>
            </w:pPr>
            <w:r w:rsidRPr="00FF14CE">
              <w:rPr>
                <w:sz w:val="22"/>
              </w:rPr>
              <w:t xml:space="preserve">Gender: </w:t>
            </w:r>
            <w:sdt>
              <w:sdtPr>
                <w:rPr>
                  <w:color w:val="A6A6A6" w:themeColor="background1" w:themeShade="A6"/>
                  <w:sz w:val="22"/>
                </w:rPr>
                <w:id w:val="-870218750"/>
                <w:placeholder>
                  <w:docPart w:val="8B27635BDF2C44C9A4D2769F19A7B2D4"/>
                </w:placeholder>
                <w:dropDownList>
                  <w:listItem w:displayText="Please choose" w:value="Please choose"/>
                  <w:listItem w:displayText="Male" w:value="Male"/>
                  <w:listItem w:displayText="Female" w:value="Female"/>
                </w:dropDownList>
              </w:sdtPr>
              <w:sdtContent>
                <w:r w:rsidRPr="00FF14CE">
                  <w:rPr>
                    <w:color w:val="A6A6A6" w:themeColor="background1" w:themeShade="A6"/>
                    <w:sz w:val="22"/>
                  </w:rPr>
                  <w:t>Please choose</w:t>
                </w:r>
              </w:sdtContent>
            </w:sdt>
          </w:p>
          <w:p w14:paraId="1B67BB88" w14:textId="77777777" w:rsidR="0073458A" w:rsidRPr="00962CC9" w:rsidRDefault="0073458A" w:rsidP="0073458A">
            <w:pPr>
              <w:ind w:right="-142"/>
              <w:rPr>
                <w:sz w:val="22"/>
              </w:rPr>
            </w:pPr>
          </w:p>
        </w:tc>
      </w:tr>
      <w:tr w:rsidR="009177D1" w14:paraId="28BCAE79" w14:textId="77777777" w:rsidTr="008C15AE">
        <w:trPr>
          <w:cantSplit/>
          <w:trHeight w:hRule="exact" w:val="454"/>
        </w:trPr>
        <w:tc>
          <w:tcPr>
            <w:tcW w:w="552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C9405" w14:textId="77777777" w:rsidR="009177D1" w:rsidRPr="00962CC9" w:rsidRDefault="009177D1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>Surname:</w:t>
            </w:r>
          </w:p>
        </w:tc>
        <w:tc>
          <w:tcPr>
            <w:tcW w:w="527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7D76D8B" w14:textId="77777777" w:rsidR="009177D1" w:rsidRPr="00962CC9" w:rsidRDefault="009177D1" w:rsidP="00962CC9">
            <w:pPr>
              <w:ind w:right="-142"/>
              <w:rPr>
                <w:b/>
                <w:sz w:val="22"/>
              </w:rPr>
            </w:pPr>
            <w:r w:rsidRPr="00962CC9">
              <w:rPr>
                <w:sz w:val="22"/>
              </w:rPr>
              <w:t>First Name(s):</w:t>
            </w:r>
          </w:p>
          <w:p w14:paraId="5E922C5C" w14:textId="77777777" w:rsidR="009177D1" w:rsidRPr="00962CC9" w:rsidRDefault="009177D1" w:rsidP="00962CC9">
            <w:pPr>
              <w:ind w:right="-142"/>
              <w:rPr>
                <w:sz w:val="22"/>
              </w:rPr>
            </w:pPr>
          </w:p>
        </w:tc>
      </w:tr>
      <w:tr w:rsidR="009177D1" w14:paraId="04054913" w14:textId="77777777" w:rsidTr="008C15AE">
        <w:trPr>
          <w:cantSplit/>
          <w:trHeight w:hRule="exact" w:val="567"/>
        </w:trPr>
        <w:tc>
          <w:tcPr>
            <w:tcW w:w="552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7E24C2" w14:textId="77777777" w:rsidR="009177D1" w:rsidRPr="00962CC9" w:rsidRDefault="009177D1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 xml:space="preserve">Address:                                                                                                                      </w:t>
            </w:r>
          </w:p>
        </w:tc>
        <w:tc>
          <w:tcPr>
            <w:tcW w:w="527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7550749" w14:textId="77777777" w:rsidR="009177D1" w:rsidRPr="00962CC9" w:rsidRDefault="009177D1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>Post Code:</w:t>
            </w:r>
            <w:r w:rsidRPr="00962CC9">
              <w:rPr>
                <w:sz w:val="22"/>
              </w:rPr>
              <w:tab/>
            </w:r>
          </w:p>
        </w:tc>
      </w:tr>
      <w:tr w:rsidR="007377A9" w14:paraId="0000AE86" w14:textId="77777777" w:rsidTr="008C15AE">
        <w:trPr>
          <w:cantSplit/>
          <w:trHeight w:hRule="exact" w:val="454"/>
        </w:trPr>
        <w:tc>
          <w:tcPr>
            <w:tcW w:w="36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D1114D" w14:textId="77777777" w:rsidR="007377A9" w:rsidRPr="00962CC9" w:rsidRDefault="007377A9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>Tel. Home: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1A80A" w14:textId="77777777" w:rsidR="007377A9" w:rsidRPr="00962CC9" w:rsidRDefault="007377A9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>Mobile: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E86525" w14:textId="77777777" w:rsidR="0073458A" w:rsidRPr="00FF14CE" w:rsidRDefault="0073458A" w:rsidP="0073458A">
            <w:pPr>
              <w:ind w:right="-142"/>
              <w:rPr>
                <w:b/>
                <w:sz w:val="22"/>
              </w:rPr>
            </w:pPr>
            <w:r w:rsidRPr="00FF14CE">
              <w:rPr>
                <w:sz w:val="22"/>
              </w:rPr>
              <w:t xml:space="preserve">Civil State: </w:t>
            </w:r>
            <w:sdt>
              <w:sdtPr>
                <w:rPr>
                  <w:sz w:val="22"/>
                </w:rPr>
                <w:id w:val="635308202"/>
                <w:placeholder>
                  <w:docPart w:val="9AFF5D176CE1440D9159D26B93146E7A"/>
                </w:placeholder>
                <w:showingPlcHdr/>
                <w:dropDownList>
                  <w:listItem w:value="Choose an item."/>
                  <w:listItem w:displayText="Single" w:value="Single"/>
                  <w:listItem w:displayText="Married" w:value="Married"/>
                  <w:listItem w:displayText="Widowed" w:value="Widowed"/>
                  <w:listItem w:displayText="Divorced" w:value="Divorced"/>
                  <w:listItem w:displayText="Partner" w:value="Partner"/>
                </w:dropDownList>
              </w:sdtPr>
              <w:sdtContent>
                <w:r w:rsidRPr="00FF14CE">
                  <w:rPr>
                    <w:rStyle w:val="PlaceholderText"/>
                    <w:color w:val="A6A6A6" w:themeColor="background1" w:themeShade="A6"/>
                    <w:sz w:val="22"/>
                  </w:rPr>
                  <w:t>Choose an item.</w:t>
                </w:r>
              </w:sdtContent>
            </w:sdt>
          </w:p>
          <w:p w14:paraId="487D0A4B" w14:textId="77777777" w:rsidR="007377A9" w:rsidRPr="00962CC9" w:rsidRDefault="007377A9" w:rsidP="003179DA">
            <w:pPr>
              <w:ind w:right="-142"/>
              <w:rPr>
                <w:sz w:val="22"/>
              </w:rPr>
            </w:pPr>
          </w:p>
        </w:tc>
      </w:tr>
      <w:tr w:rsidR="007377A9" w14:paraId="049D8CD7" w14:textId="77777777" w:rsidTr="008C15AE">
        <w:trPr>
          <w:cantSplit/>
          <w:trHeight w:hRule="exact" w:val="454"/>
        </w:trPr>
        <w:tc>
          <w:tcPr>
            <w:tcW w:w="36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3404E6" w14:textId="77777777" w:rsidR="007377A9" w:rsidRPr="00962CC9" w:rsidRDefault="007377A9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 xml:space="preserve">Religion:                           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CCA91" w14:textId="77777777" w:rsidR="007377A9" w:rsidRPr="00962CC9" w:rsidRDefault="007377A9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>Ethnic Origin:</w:t>
            </w:r>
            <w:r w:rsidRPr="00962CC9">
              <w:rPr>
                <w:sz w:val="22"/>
              </w:rPr>
              <w:tab/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E3EA3A" w14:textId="77777777" w:rsidR="007377A9" w:rsidRPr="00962CC9" w:rsidRDefault="007377A9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>First Language:</w:t>
            </w:r>
          </w:p>
        </w:tc>
      </w:tr>
      <w:tr w:rsidR="007377A9" w14:paraId="0720CAEE" w14:textId="77777777" w:rsidTr="008C15AE">
        <w:trPr>
          <w:cantSplit/>
          <w:trHeight w:hRule="exact" w:val="454"/>
        </w:trPr>
        <w:tc>
          <w:tcPr>
            <w:tcW w:w="1080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2B30B873" w14:textId="77777777" w:rsidR="007377A9" w:rsidRPr="00962CC9" w:rsidRDefault="007377A9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 xml:space="preserve">Patient consented to referral: </w:t>
            </w:r>
            <w:r w:rsidRPr="00962CC9">
              <w:rPr>
                <w:sz w:val="22"/>
              </w:rPr>
              <w:tab/>
              <w:t xml:space="preserve">Yes </w:t>
            </w:r>
            <w:sdt>
              <w:sdtPr>
                <w:rPr>
                  <w:sz w:val="22"/>
                  <w:szCs w:val="24"/>
                </w:rPr>
                <w:id w:val="-209500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Pr="00962CC9">
              <w:rPr>
                <w:sz w:val="22"/>
              </w:rPr>
              <w:tab/>
              <w:t xml:space="preserve">     No </w:t>
            </w:r>
            <w:sdt>
              <w:sdtPr>
                <w:rPr>
                  <w:sz w:val="22"/>
                  <w:szCs w:val="24"/>
                </w:rPr>
                <w:id w:val="43625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8C15AE" w:rsidRPr="00FF14CE">
              <w:rPr>
                <w:sz w:val="22"/>
              </w:rPr>
              <w:t xml:space="preserve"> </w:t>
            </w:r>
          </w:p>
        </w:tc>
      </w:tr>
      <w:tr w:rsidR="00F6767C" w14:paraId="21283372" w14:textId="77777777" w:rsidTr="008C15AE">
        <w:trPr>
          <w:cantSplit/>
          <w:trHeight w:val="1203"/>
        </w:trPr>
        <w:tc>
          <w:tcPr>
            <w:tcW w:w="10803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15B3F4" w14:textId="77777777" w:rsidR="00151944" w:rsidRPr="00962CC9" w:rsidRDefault="00AF2735" w:rsidP="00962CC9">
            <w:pPr>
              <w:ind w:right="-142"/>
              <w:rPr>
                <w:sz w:val="22"/>
                <w:szCs w:val="16"/>
              </w:rPr>
            </w:pPr>
            <w:r w:rsidRPr="00962CC9">
              <w:rPr>
                <w:sz w:val="22"/>
              </w:rPr>
              <w:t xml:space="preserve">  </w:t>
            </w:r>
          </w:p>
          <w:p w14:paraId="2BA5408E" w14:textId="77777777" w:rsidR="00CA489C" w:rsidRPr="00962CC9" w:rsidRDefault="00CA489C" w:rsidP="00962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70"/>
              </w:tabs>
              <w:ind w:right="-142"/>
              <w:rPr>
                <w:b/>
                <w:sz w:val="22"/>
              </w:rPr>
            </w:pPr>
            <w:r w:rsidRPr="00962CC9">
              <w:rPr>
                <w:sz w:val="22"/>
              </w:rPr>
              <w:t>Referral for:</w:t>
            </w:r>
            <w:r w:rsidRPr="00962CC9">
              <w:rPr>
                <w:sz w:val="22"/>
              </w:rPr>
              <w:tab/>
              <w:t xml:space="preserve">Community </w:t>
            </w:r>
            <w:r w:rsidR="009C362D">
              <w:rPr>
                <w:sz w:val="22"/>
              </w:rPr>
              <w:t>Services</w:t>
            </w:r>
            <w:r w:rsidR="00AF2735" w:rsidRPr="00962CC9">
              <w:rPr>
                <w:sz w:val="22"/>
              </w:rPr>
              <w:t xml:space="preserve"> </w:t>
            </w:r>
            <w:sdt>
              <w:sdtPr>
                <w:rPr>
                  <w:sz w:val="22"/>
                  <w:szCs w:val="24"/>
                </w:rPr>
                <w:id w:val="107463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Pr="00962CC9">
              <w:rPr>
                <w:sz w:val="22"/>
              </w:rPr>
              <w:tab/>
            </w:r>
            <w:r w:rsidRPr="00962CC9">
              <w:rPr>
                <w:sz w:val="22"/>
              </w:rPr>
              <w:tab/>
            </w:r>
            <w:r w:rsidR="002A0208">
              <w:rPr>
                <w:sz w:val="22"/>
              </w:rPr>
              <w:t xml:space="preserve"> </w:t>
            </w:r>
            <w:r w:rsidR="0090353E">
              <w:rPr>
                <w:sz w:val="22"/>
              </w:rPr>
              <w:t xml:space="preserve">     </w:t>
            </w:r>
            <w:r w:rsidR="00A3576E" w:rsidRPr="00962CC9">
              <w:rPr>
                <w:sz w:val="22"/>
              </w:rPr>
              <w:t xml:space="preserve">* </w:t>
            </w:r>
            <w:r w:rsidR="00205E17" w:rsidRPr="00962CC9">
              <w:rPr>
                <w:sz w:val="22"/>
              </w:rPr>
              <w:t xml:space="preserve">Breathlessness Service  </w:t>
            </w:r>
            <w:sdt>
              <w:sdtPr>
                <w:rPr>
                  <w:sz w:val="22"/>
                  <w:szCs w:val="24"/>
                </w:rPr>
                <w:id w:val="-211728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  <w:p w14:paraId="7DAA41CD" w14:textId="77777777" w:rsidR="008C15AE" w:rsidRDefault="008C15AE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07AB5AD9" w14:textId="77777777" w:rsidR="00CA489C" w:rsidRPr="00962CC9" w:rsidRDefault="00CA489C" w:rsidP="00962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70"/>
              </w:tabs>
              <w:ind w:right="-142"/>
              <w:rPr>
                <w:b/>
                <w:sz w:val="22"/>
              </w:rPr>
            </w:pPr>
          </w:p>
          <w:p w14:paraId="53C8F698" w14:textId="77777777" w:rsidR="00DC264D" w:rsidRDefault="002A0208" w:rsidP="00962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70"/>
              </w:tabs>
              <w:ind w:right="-142"/>
              <w:rPr>
                <w:b/>
                <w:sz w:val="22"/>
              </w:rPr>
            </w:pPr>
            <w:r w:rsidRPr="002A0208">
              <w:rPr>
                <w:b/>
                <w:sz w:val="22"/>
              </w:rPr>
              <w:t xml:space="preserve">NB </w:t>
            </w:r>
          </w:p>
          <w:p w14:paraId="5FA91529" w14:textId="77777777" w:rsidR="003179DA" w:rsidRPr="0033607F" w:rsidRDefault="009C362D" w:rsidP="00DC264D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70"/>
              </w:tabs>
              <w:ind w:right="-142"/>
              <w:rPr>
                <w:sz w:val="22"/>
              </w:rPr>
            </w:pPr>
            <w:r w:rsidRPr="0033607F">
              <w:rPr>
                <w:sz w:val="22"/>
              </w:rPr>
              <w:t>W</w:t>
            </w:r>
            <w:r w:rsidR="002A0208" w:rsidRPr="0033607F">
              <w:rPr>
                <w:sz w:val="22"/>
              </w:rPr>
              <w:t xml:space="preserve">e triage </w:t>
            </w:r>
            <w:r w:rsidR="003179DA" w:rsidRPr="0033607F">
              <w:rPr>
                <w:sz w:val="22"/>
              </w:rPr>
              <w:t>referrals within 2 working days, f</w:t>
            </w:r>
            <w:r w:rsidR="002A0208" w:rsidRPr="0033607F">
              <w:rPr>
                <w:sz w:val="22"/>
              </w:rPr>
              <w:t xml:space="preserve">or urgent referrals </w:t>
            </w:r>
            <w:r w:rsidR="003179DA" w:rsidRPr="0033607F">
              <w:rPr>
                <w:sz w:val="22"/>
              </w:rPr>
              <w:t>we will aim to respond sooner.</w:t>
            </w:r>
          </w:p>
          <w:p w14:paraId="749DADF8" w14:textId="77777777" w:rsidR="00DC264D" w:rsidRPr="0033607F" w:rsidRDefault="003179DA" w:rsidP="00DC264D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70"/>
              </w:tabs>
              <w:ind w:right="-142"/>
              <w:rPr>
                <w:sz w:val="22"/>
              </w:rPr>
            </w:pPr>
            <w:r w:rsidRPr="0033607F">
              <w:rPr>
                <w:sz w:val="22"/>
              </w:rPr>
              <w:t xml:space="preserve">For </w:t>
            </w:r>
            <w:r w:rsidR="0033607F" w:rsidRPr="0033607F">
              <w:rPr>
                <w:b/>
                <w:sz w:val="22"/>
              </w:rPr>
              <w:t>URGENT</w:t>
            </w:r>
            <w:r w:rsidRPr="0033607F">
              <w:rPr>
                <w:b/>
                <w:sz w:val="22"/>
              </w:rPr>
              <w:t xml:space="preserve"> referrals</w:t>
            </w:r>
            <w:r w:rsidRPr="0033607F">
              <w:rPr>
                <w:sz w:val="22"/>
              </w:rPr>
              <w:t xml:space="preserve"> or advice regarding potential referrals </w:t>
            </w:r>
            <w:r w:rsidRPr="0033607F">
              <w:rPr>
                <w:b/>
                <w:sz w:val="22"/>
              </w:rPr>
              <w:t xml:space="preserve">please </w:t>
            </w:r>
            <w:r w:rsidR="002A0208" w:rsidRPr="0033607F">
              <w:rPr>
                <w:b/>
                <w:sz w:val="22"/>
              </w:rPr>
              <w:t>ring</w:t>
            </w:r>
            <w:r w:rsidR="001D27EA" w:rsidRPr="0033607F">
              <w:rPr>
                <w:b/>
                <w:sz w:val="22"/>
              </w:rPr>
              <w:t xml:space="preserve"> </w:t>
            </w:r>
            <w:r w:rsidRPr="0033607F">
              <w:rPr>
                <w:b/>
                <w:sz w:val="22"/>
              </w:rPr>
              <w:t xml:space="preserve">the </w:t>
            </w:r>
            <w:r w:rsidR="001D27EA" w:rsidRPr="0033607F">
              <w:rPr>
                <w:b/>
                <w:sz w:val="22"/>
              </w:rPr>
              <w:t>community office</w:t>
            </w:r>
            <w:r w:rsidRPr="0033607F">
              <w:rPr>
                <w:sz w:val="22"/>
              </w:rPr>
              <w:t>.</w:t>
            </w:r>
            <w:r w:rsidR="001D27EA" w:rsidRPr="0033607F">
              <w:rPr>
                <w:sz w:val="22"/>
              </w:rPr>
              <w:t xml:space="preserve">  </w:t>
            </w:r>
          </w:p>
          <w:p w14:paraId="6027E865" w14:textId="77777777" w:rsidR="00DC264D" w:rsidRDefault="001D27EA" w:rsidP="001D27EA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70"/>
              </w:tabs>
              <w:ind w:right="-142"/>
              <w:rPr>
                <w:sz w:val="22"/>
              </w:rPr>
            </w:pPr>
            <w:r w:rsidRPr="0033607F">
              <w:rPr>
                <w:sz w:val="22"/>
              </w:rPr>
              <w:t>I</w:t>
            </w:r>
            <w:r w:rsidR="00DC264D" w:rsidRPr="0033607F">
              <w:rPr>
                <w:sz w:val="22"/>
              </w:rPr>
              <w:t xml:space="preserve">f patient has nursing needs please </w:t>
            </w:r>
            <w:r w:rsidRPr="0033607F">
              <w:rPr>
                <w:b/>
                <w:sz w:val="22"/>
              </w:rPr>
              <w:t>also</w:t>
            </w:r>
            <w:r w:rsidRPr="0033607F">
              <w:rPr>
                <w:sz w:val="22"/>
              </w:rPr>
              <w:t xml:space="preserve"> </w:t>
            </w:r>
            <w:r w:rsidR="00DC264D" w:rsidRPr="0033607F">
              <w:rPr>
                <w:sz w:val="22"/>
              </w:rPr>
              <w:t>refer to Neighbourhood team</w:t>
            </w:r>
            <w:r w:rsidR="003179DA" w:rsidRPr="0033607F">
              <w:rPr>
                <w:sz w:val="22"/>
              </w:rPr>
              <w:t>.</w:t>
            </w:r>
          </w:p>
          <w:p w14:paraId="760B5AB5" w14:textId="77777777" w:rsidR="00CA489C" w:rsidRPr="008C15AE" w:rsidRDefault="007604A6" w:rsidP="00F95489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70"/>
              </w:tabs>
              <w:ind w:right="-142"/>
              <w:rPr>
                <w:b/>
                <w:sz w:val="22"/>
              </w:rPr>
            </w:pPr>
            <w:r w:rsidRPr="008C15AE">
              <w:rPr>
                <w:sz w:val="22"/>
              </w:rPr>
              <w:t>Please ensure you follow the service eligibility criteria if the current need does not meet these referral to the neighbourhood team may be appropriate</w:t>
            </w:r>
            <w:r w:rsidR="00CA489C" w:rsidRPr="008C15AE">
              <w:rPr>
                <w:b/>
                <w:sz w:val="22"/>
              </w:rPr>
              <w:tab/>
              <w:t xml:space="preserve">     </w:t>
            </w:r>
            <w:r w:rsidR="00151944" w:rsidRPr="008C15AE">
              <w:rPr>
                <w:b/>
                <w:sz w:val="22"/>
              </w:rPr>
              <w:t xml:space="preserve"> </w:t>
            </w:r>
            <w:r w:rsidR="00CA489C" w:rsidRPr="008C15AE">
              <w:rPr>
                <w:b/>
                <w:sz w:val="22"/>
              </w:rPr>
              <w:t xml:space="preserve"> </w:t>
            </w:r>
            <w:r w:rsidR="00FF14CE" w:rsidRPr="008C15AE">
              <w:rPr>
                <w:b/>
                <w:sz w:val="22"/>
              </w:rPr>
              <w:t xml:space="preserve"> </w:t>
            </w:r>
            <w:r w:rsidR="00CA489C" w:rsidRPr="008C15AE">
              <w:rPr>
                <w:b/>
                <w:sz w:val="22"/>
              </w:rPr>
              <w:t xml:space="preserve">  </w:t>
            </w:r>
            <w:r w:rsidR="00CA489C" w:rsidRPr="008C15AE">
              <w:rPr>
                <w:b/>
                <w:sz w:val="22"/>
              </w:rPr>
              <w:tab/>
            </w:r>
            <w:r w:rsidR="00151944" w:rsidRPr="008C15AE">
              <w:rPr>
                <w:b/>
                <w:sz w:val="22"/>
              </w:rPr>
              <w:t xml:space="preserve"> </w:t>
            </w:r>
            <w:r w:rsidR="00CA489C" w:rsidRPr="008C15AE">
              <w:rPr>
                <w:b/>
                <w:sz w:val="22"/>
              </w:rPr>
              <w:t xml:space="preserve">     </w:t>
            </w:r>
            <w:r w:rsidR="00FF14CE" w:rsidRPr="008C15AE">
              <w:rPr>
                <w:b/>
                <w:sz w:val="22"/>
              </w:rPr>
              <w:t xml:space="preserve"> </w:t>
            </w:r>
            <w:r w:rsidR="00CA489C" w:rsidRPr="008C15AE">
              <w:rPr>
                <w:b/>
                <w:sz w:val="22"/>
              </w:rPr>
              <w:t xml:space="preserve">   </w:t>
            </w:r>
          </w:p>
          <w:p w14:paraId="2CA3C0CD" w14:textId="77777777" w:rsidR="00F6767C" w:rsidRPr="00962CC9" w:rsidRDefault="00F6767C" w:rsidP="00962CC9">
            <w:pPr>
              <w:ind w:right="-142"/>
              <w:rPr>
                <w:b/>
                <w:sz w:val="22"/>
                <w:szCs w:val="6"/>
              </w:rPr>
            </w:pPr>
          </w:p>
        </w:tc>
      </w:tr>
    </w:tbl>
    <w:p w14:paraId="1E4A4E05" w14:textId="77777777" w:rsidR="00F6767C" w:rsidRDefault="00F6767C" w:rsidP="00F6767C">
      <w:pPr>
        <w:ind w:left="-284" w:right="-142"/>
        <w:jc w:val="center"/>
        <w:rPr>
          <w:sz w:val="12"/>
          <w:szCs w:val="12"/>
        </w:rPr>
      </w:pPr>
    </w:p>
    <w:p w14:paraId="239FD2BC" w14:textId="77777777" w:rsidR="00D1218E" w:rsidRPr="00016B12" w:rsidRDefault="00D1218E" w:rsidP="00F6767C">
      <w:pPr>
        <w:ind w:left="-284" w:right="-142"/>
        <w:jc w:val="center"/>
        <w:rPr>
          <w:sz w:val="12"/>
          <w:szCs w:val="12"/>
        </w:rPr>
      </w:pP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6691"/>
      </w:tblGrid>
      <w:tr w:rsidR="00A1642F" w14:paraId="69EF3B9C" w14:textId="77777777" w:rsidTr="008C15AE">
        <w:trPr>
          <w:trHeight w:val="397"/>
        </w:trPr>
        <w:tc>
          <w:tcPr>
            <w:tcW w:w="4112" w:type="dxa"/>
            <w:tcBorders>
              <w:bottom w:val="nil"/>
            </w:tcBorders>
            <w:shd w:val="clear" w:color="auto" w:fill="000000"/>
            <w:vAlign w:val="center"/>
          </w:tcPr>
          <w:p w14:paraId="4564439F" w14:textId="77777777" w:rsidR="00A1642F" w:rsidRPr="00962CC9" w:rsidRDefault="00194AE0" w:rsidP="00962CC9">
            <w:pPr>
              <w:ind w:right="-142"/>
              <w:rPr>
                <w:color w:val="FFFFFF"/>
                <w:sz w:val="22"/>
                <w:szCs w:val="22"/>
              </w:rPr>
            </w:pPr>
            <w:r w:rsidRPr="00962CC9">
              <w:rPr>
                <w:color w:val="FFFFFF"/>
                <w:sz w:val="28"/>
                <w:szCs w:val="22"/>
              </w:rPr>
              <w:t>REASON FOR REFERRAL</w:t>
            </w:r>
          </w:p>
        </w:tc>
        <w:tc>
          <w:tcPr>
            <w:tcW w:w="6691" w:type="dxa"/>
            <w:tcBorders>
              <w:bottom w:val="nil"/>
            </w:tcBorders>
            <w:shd w:val="clear" w:color="auto" w:fill="FFFFFF"/>
            <w:vAlign w:val="center"/>
          </w:tcPr>
          <w:p w14:paraId="328315FC" w14:textId="77777777" w:rsidR="00A1642F" w:rsidRPr="00962CC9" w:rsidRDefault="00A1642F" w:rsidP="00962CC9">
            <w:pPr>
              <w:ind w:right="-142"/>
              <w:rPr>
                <w:color w:val="FFFFFF"/>
                <w:sz w:val="22"/>
                <w:szCs w:val="22"/>
              </w:rPr>
            </w:pPr>
          </w:p>
        </w:tc>
      </w:tr>
      <w:tr w:rsidR="00FF14CE" w14:paraId="2E6B51A7" w14:textId="77777777" w:rsidTr="008C15AE">
        <w:trPr>
          <w:trHeight w:hRule="exact" w:val="567"/>
        </w:trPr>
        <w:tc>
          <w:tcPr>
            <w:tcW w:w="108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CED26D" w14:textId="77777777" w:rsidR="00FF14CE" w:rsidRPr="00962CC9" w:rsidRDefault="00FF14CE" w:rsidP="00962CC9">
            <w:pPr>
              <w:ind w:right="-142"/>
              <w:rPr>
                <w:sz w:val="6"/>
                <w:szCs w:val="6"/>
              </w:rPr>
            </w:pPr>
            <w:r w:rsidRPr="00962CC9">
              <w:rPr>
                <w:sz w:val="22"/>
                <w:szCs w:val="22"/>
              </w:rPr>
              <w:t>Main Palliative Diagnosis</w:t>
            </w:r>
            <w:r w:rsidR="003179DA">
              <w:rPr>
                <w:sz w:val="22"/>
                <w:szCs w:val="22"/>
              </w:rPr>
              <w:t xml:space="preserve"> and relevant co-morbidities</w:t>
            </w:r>
            <w:r w:rsidRPr="00962CC9">
              <w:rPr>
                <w:sz w:val="22"/>
                <w:szCs w:val="22"/>
              </w:rPr>
              <w:t>:</w:t>
            </w:r>
          </w:p>
        </w:tc>
      </w:tr>
      <w:tr w:rsidR="00881E7C" w14:paraId="11CA86B5" w14:textId="77777777" w:rsidTr="0007195F">
        <w:trPr>
          <w:trHeight w:hRule="exact" w:val="4060"/>
        </w:trPr>
        <w:tc>
          <w:tcPr>
            <w:tcW w:w="108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283408" w14:textId="77777777" w:rsidR="00881E7C" w:rsidRPr="00962CC9" w:rsidRDefault="00881E7C" w:rsidP="008C15AE">
            <w:pPr>
              <w:ind w:right="-142"/>
              <w:rPr>
                <w:sz w:val="6"/>
                <w:szCs w:val="6"/>
              </w:rPr>
            </w:pPr>
          </w:p>
          <w:p w14:paraId="2F60F1DF" w14:textId="77777777" w:rsidR="00833059" w:rsidRDefault="00DC264D" w:rsidP="008C15AE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situation and reason for referral to specialist palliative care</w:t>
            </w:r>
            <w:r w:rsidR="00E0005E" w:rsidRPr="00962CC9">
              <w:rPr>
                <w:sz w:val="22"/>
                <w:szCs w:val="22"/>
              </w:rPr>
              <w:t xml:space="preserve"> </w:t>
            </w:r>
            <w:r w:rsidR="003179DA">
              <w:rPr>
                <w:sz w:val="22"/>
                <w:szCs w:val="22"/>
              </w:rPr>
              <w:t>– please include current management and options tried:</w:t>
            </w:r>
          </w:p>
          <w:p w14:paraId="352BBF1F" w14:textId="77777777" w:rsidR="0007195F" w:rsidRPr="00962CC9" w:rsidRDefault="0007195F" w:rsidP="008C15AE">
            <w:pPr>
              <w:ind w:right="-142"/>
              <w:rPr>
                <w:b/>
                <w:szCs w:val="24"/>
              </w:rPr>
            </w:pPr>
          </w:p>
          <w:p w14:paraId="6A4FCA32" w14:textId="77777777" w:rsidR="00881E7C" w:rsidRDefault="00881E7C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120CDA60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1222522B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49B7056D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0D57FD38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0399FFED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45FBCB83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67BB4511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16558D45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6B195FB6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4779CC8B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26A8BB0D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321CB14C" w14:textId="77777777" w:rsidR="0007195F" w:rsidRPr="00962CC9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</w:tc>
      </w:tr>
      <w:tr w:rsidR="008C15AE" w14:paraId="00C975C2" w14:textId="77777777" w:rsidTr="008C15AE">
        <w:trPr>
          <w:trHeight w:hRule="exact" w:val="1947"/>
        </w:trPr>
        <w:tc>
          <w:tcPr>
            <w:tcW w:w="108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E75EB" w14:textId="77777777" w:rsidR="008C15AE" w:rsidRPr="002A0208" w:rsidRDefault="008C15AE" w:rsidP="008C15AE">
            <w:pPr>
              <w:ind w:right="-142"/>
              <w:rPr>
                <w:b/>
                <w:szCs w:val="24"/>
              </w:rPr>
            </w:pPr>
            <w:r w:rsidRPr="002A0208">
              <w:rPr>
                <w:b/>
                <w:szCs w:val="24"/>
              </w:rPr>
              <w:t>Palliative Phase:</w:t>
            </w:r>
          </w:p>
          <w:p w14:paraId="571E79A2" w14:textId="77777777" w:rsidR="008C15AE" w:rsidRPr="002A0208" w:rsidRDefault="00000000" w:rsidP="008C15AE">
            <w:pPr>
              <w:ind w:right="-142"/>
              <w:rPr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41766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8C15AE">
              <w:rPr>
                <w:szCs w:val="24"/>
              </w:rPr>
              <w:t xml:space="preserve"> Phase 1: Stable (problems</w:t>
            </w:r>
            <w:r w:rsidR="008C15AE" w:rsidRPr="002A0208">
              <w:rPr>
                <w:szCs w:val="24"/>
              </w:rPr>
              <w:t xml:space="preserve"> are cont</w:t>
            </w:r>
            <w:r w:rsidR="008C15AE">
              <w:rPr>
                <w:szCs w:val="24"/>
              </w:rPr>
              <w:t>rolled</w:t>
            </w:r>
            <w:r w:rsidR="008C15AE" w:rsidRPr="002A0208">
              <w:rPr>
                <w:szCs w:val="24"/>
              </w:rPr>
              <w:t>)</w:t>
            </w:r>
          </w:p>
          <w:p w14:paraId="472D1DB5" w14:textId="77777777" w:rsidR="008C15AE" w:rsidRDefault="00000000" w:rsidP="008C15AE">
            <w:pPr>
              <w:ind w:right="-142"/>
              <w:rPr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20749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8C15AE">
              <w:rPr>
                <w:rFonts w:ascii="Segoe UI Symbol" w:hAnsi="Segoe UI Symbol" w:cs="Segoe UI Symbol"/>
                <w:szCs w:val="24"/>
              </w:rPr>
              <w:t xml:space="preserve"> </w:t>
            </w:r>
            <w:r w:rsidR="008C15AE" w:rsidRPr="002A0208">
              <w:rPr>
                <w:szCs w:val="24"/>
              </w:rPr>
              <w:t>Phase 2: Unstable (new problems or rapidly increasing severity of problems</w:t>
            </w:r>
            <w:r w:rsidR="008C15AE">
              <w:rPr>
                <w:szCs w:val="24"/>
              </w:rPr>
              <w:t>)</w:t>
            </w:r>
            <w:r w:rsidR="008C15AE" w:rsidRPr="002A0208">
              <w:rPr>
                <w:szCs w:val="24"/>
              </w:rPr>
              <w:t xml:space="preserve"> </w:t>
            </w:r>
          </w:p>
          <w:p w14:paraId="28D98B23" w14:textId="77777777" w:rsidR="008C15AE" w:rsidRPr="002A0208" w:rsidRDefault="00000000" w:rsidP="008C15AE">
            <w:pPr>
              <w:ind w:right="41"/>
              <w:rPr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85753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8C15AE">
              <w:rPr>
                <w:rFonts w:ascii="Segoe UI Symbol" w:hAnsi="Segoe UI Symbol" w:cs="Segoe UI Symbol"/>
                <w:szCs w:val="24"/>
              </w:rPr>
              <w:t xml:space="preserve"> </w:t>
            </w:r>
            <w:r w:rsidR="008C15AE" w:rsidRPr="002A0208">
              <w:rPr>
                <w:szCs w:val="24"/>
              </w:rPr>
              <w:t>Phase 3: Deteriorating (on-going deterioration, worsening of existing</w:t>
            </w:r>
            <w:r w:rsidR="008C15AE">
              <w:rPr>
                <w:szCs w:val="24"/>
              </w:rPr>
              <w:t xml:space="preserve"> symptoms or development of new problems</w:t>
            </w:r>
            <w:r w:rsidR="008C15AE" w:rsidRPr="002A0208">
              <w:rPr>
                <w:szCs w:val="24"/>
              </w:rPr>
              <w:t>)</w:t>
            </w:r>
          </w:p>
          <w:p w14:paraId="3CBB8426" w14:textId="77777777" w:rsidR="008C15AE" w:rsidRPr="00962CC9" w:rsidRDefault="00000000" w:rsidP="008C15AE">
            <w:pPr>
              <w:ind w:right="-142"/>
              <w:rPr>
                <w:sz w:val="6"/>
                <w:szCs w:val="6"/>
              </w:rPr>
            </w:pPr>
            <w:sdt>
              <w:sdtPr>
                <w:rPr>
                  <w:sz w:val="22"/>
                  <w:szCs w:val="24"/>
                </w:rPr>
                <w:id w:val="-141661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8C15AE" w:rsidRPr="002A0208">
              <w:rPr>
                <w:szCs w:val="24"/>
              </w:rPr>
              <w:t xml:space="preserve"> Phase 4: </w:t>
            </w:r>
            <w:r w:rsidR="008C15AE">
              <w:rPr>
                <w:szCs w:val="24"/>
              </w:rPr>
              <w:t>Dying</w:t>
            </w:r>
            <w:r w:rsidR="008C15AE" w:rsidRPr="002A0208">
              <w:rPr>
                <w:szCs w:val="24"/>
              </w:rPr>
              <w:t xml:space="preserve"> (death likely </w:t>
            </w:r>
            <w:r w:rsidR="008C15AE">
              <w:rPr>
                <w:szCs w:val="24"/>
              </w:rPr>
              <w:t>within</w:t>
            </w:r>
            <w:r w:rsidR="008C15AE" w:rsidRPr="002A0208">
              <w:rPr>
                <w:szCs w:val="24"/>
              </w:rPr>
              <w:t xml:space="preserve"> days)</w:t>
            </w:r>
          </w:p>
        </w:tc>
      </w:tr>
    </w:tbl>
    <w:p w14:paraId="4BB73FAF" w14:textId="77777777" w:rsidR="000937AE" w:rsidRDefault="000937AE" w:rsidP="00F6767C">
      <w:pPr>
        <w:ind w:left="-284" w:right="-142"/>
        <w:jc w:val="center"/>
        <w:rPr>
          <w:sz w:val="12"/>
          <w:szCs w:val="12"/>
        </w:rPr>
      </w:pPr>
    </w:p>
    <w:p w14:paraId="5012FCDC" w14:textId="77777777" w:rsidR="00D1218E" w:rsidRDefault="00D1218E" w:rsidP="00F6767C">
      <w:pPr>
        <w:ind w:left="-284" w:right="-142"/>
        <w:jc w:val="center"/>
        <w:rPr>
          <w:sz w:val="12"/>
          <w:szCs w:val="12"/>
        </w:rPr>
      </w:pPr>
    </w:p>
    <w:p w14:paraId="037B5287" w14:textId="77777777" w:rsidR="00114A5D" w:rsidRDefault="00114A5D" w:rsidP="002A0208">
      <w:pPr>
        <w:ind w:left="-284" w:right="-142"/>
        <w:rPr>
          <w:szCs w:val="24"/>
        </w:rPr>
      </w:pPr>
    </w:p>
    <w:p w14:paraId="2D19A6E9" w14:textId="77777777" w:rsidR="00114A5D" w:rsidRDefault="00114A5D" w:rsidP="002A0208">
      <w:pPr>
        <w:ind w:left="-284" w:right="-142"/>
        <w:rPr>
          <w:szCs w:val="24"/>
        </w:rPr>
      </w:pPr>
    </w:p>
    <w:p w14:paraId="4C251661" w14:textId="77777777" w:rsidR="00114A5D" w:rsidRDefault="00114A5D" w:rsidP="002A0208">
      <w:pPr>
        <w:ind w:left="-284" w:right="-142"/>
        <w:rPr>
          <w:szCs w:val="24"/>
        </w:rPr>
      </w:pPr>
    </w:p>
    <w:tbl>
      <w:tblPr>
        <w:tblW w:w="108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42"/>
        <w:gridCol w:w="1559"/>
        <w:gridCol w:w="60"/>
        <w:gridCol w:w="1649"/>
        <w:gridCol w:w="134"/>
        <w:gridCol w:w="1615"/>
        <w:gridCol w:w="86"/>
        <w:gridCol w:w="1784"/>
      </w:tblGrid>
      <w:tr w:rsidR="00DC264D" w:rsidRPr="0058268F" w14:paraId="54657474" w14:textId="77777777" w:rsidTr="00AE1099">
        <w:tc>
          <w:tcPr>
            <w:tcW w:w="2269" w:type="dxa"/>
            <w:shd w:val="clear" w:color="auto" w:fill="auto"/>
          </w:tcPr>
          <w:p w14:paraId="45D869FE" w14:textId="77777777" w:rsidR="00DC264D" w:rsidRPr="0058268F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lastRenderedPageBreak/>
              <w:t>Symptom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A671E8D" w14:textId="77777777" w:rsidR="004217DA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 xml:space="preserve">Not at all </w:t>
            </w:r>
          </w:p>
          <w:p w14:paraId="010BC292" w14:textId="77777777" w:rsidR="00DC264D" w:rsidRPr="0058268F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B34091F" w14:textId="77777777" w:rsidR="004217DA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 xml:space="preserve">Slight </w:t>
            </w:r>
          </w:p>
          <w:p w14:paraId="564EB8F0" w14:textId="77777777" w:rsidR="00DC264D" w:rsidRPr="0058268F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519A9DA" w14:textId="77777777" w:rsidR="004217DA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>Moderate</w:t>
            </w:r>
          </w:p>
          <w:p w14:paraId="6495E1CA" w14:textId="77777777" w:rsidR="00DC264D" w:rsidRPr="0058268F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03FB2A" w14:textId="77777777" w:rsidR="004217DA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 xml:space="preserve">Severe </w:t>
            </w:r>
          </w:p>
          <w:p w14:paraId="64C772F7" w14:textId="77777777" w:rsidR="00DC264D" w:rsidRPr="0058268F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>3</w:t>
            </w:r>
          </w:p>
        </w:tc>
        <w:tc>
          <w:tcPr>
            <w:tcW w:w="1784" w:type="dxa"/>
            <w:shd w:val="clear" w:color="auto" w:fill="auto"/>
          </w:tcPr>
          <w:p w14:paraId="52925F79" w14:textId="77777777" w:rsidR="00DC264D" w:rsidRPr="0058268F" w:rsidRDefault="00DC264D" w:rsidP="00C437D6">
            <w:pPr>
              <w:ind w:right="-142"/>
              <w:jc w:val="both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>Overwhelming 4</w:t>
            </w:r>
          </w:p>
        </w:tc>
      </w:tr>
      <w:tr w:rsidR="00DC264D" w:rsidRPr="0058268F" w14:paraId="33F150D4" w14:textId="77777777" w:rsidTr="00AE1099">
        <w:tc>
          <w:tcPr>
            <w:tcW w:w="2269" w:type="dxa"/>
            <w:shd w:val="clear" w:color="auto" w:fill="auto"/>
          </w:tcPr>
          <w:p w14:paraId="53317BA1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Pai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C60A223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238D99B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2A00CE53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BF816C6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778E94D9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</w:tr>
      <w:tr w:rsidR="00DC264D" w:rsidRPr="0058268F" w14:paraId="5A5769FC" w14:textId="77777777" w:rsidTr="00AE1099">
        <w:tc>
          <w:tcPr>
            <w:tcW w:w="2269" w:type="dxa"/>
            <w:shd w:val="clear" w:color="auto" w:fill="auto"/>
          </w:tcPr>
          <w:p w14:paraId="4BB6A291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Nausea &amp;/or</w:t>
            </w:r>
          </w:p>
          <w:p w14:paraId="38876E71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vomiting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EA4AFC1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EF75CA0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02A933FB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03BCD19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0137F24F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</w:tr>
      <w:tr w:rsidR="00DC264D" w:rsidRPr="0058268F" w14:paraId="7040B73D" w14:textId="77777777" w:rsidTr="00AE1099">
        <w:tc>
          <w:tcPr>
            <w:tcW w:w="2269" w:type="dxa"/>
            <w:shd w:val="clear" w:color="auto" w:fill="auto"/>
          </w:tcPr>
          <w:p w14:paraId="6689C59B" w14:textId="77777777" w:rsidR="00DC264D" w:rsidRPr="00AE1099" w:rsidRDefault="00482B27" w:rsidP="0058268F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Breathlessnes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E6EC78A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AE9D91F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483B2186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F81F26A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573D9317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</w:tr>
      <w:tr w:rsidR="00DC264D" w:rsidRPr="0058268F" w14:paraId="7D7A9FB8" w14:textId="77777777" w:rsidTr="00AE1099">
        <w:tc>
          <w:tcPr>
            <w:tcW w:w="2269" w:type="dxa"/>
            <w:shd w:val="clear" w:color="auto" w:fill="auto"/>
          </w:tcPr>
          <w:p w14:paraId="7DC28FD9" w14:textId="77777777" w:rsidR="00DC264D" w:rsidRPr="00AE1099" w:rsidRDefault="00482B27" w:rsidP="0058268F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Agita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C157F3B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FBEB69A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62700650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EAF1921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1E6400AD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</w:tr>
      <w:tr w:rsidR="00DC264D" w:rsidRPr="0058268F" w14:paraId="29480FA5" w14:textId="77777777" w:rsidTr="00AE1099">
        <w:tc>
          <w:tcPr>
            <w:tcW w:w="2269" w:type="dxa"/>
            <w:shd w:val="clear" w:color="auto" w:fill="auto"/>
          </w:tcPr>
          <w:p w14:paraId="644E62DB" w14:textId="77777777" w:rsidR="00DC264D" w:rsidRPr="00AE1099" w:rsidRDefault="00482B27" w:rsidP="004217DA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Confusion/del</w:t>
            </w:r>
            <w:r w:rsidR="004217DA" w:rsidRPr="00AE1099">
              <w:rPr>
                <w:sz w:val="22"/>
                <w:szCs w:val="24"/>
              </w:rPr>
              <w:t>i</w:t>
            </w:r>
            <w:r w:rsidRPr="00AE1099">
              <w:rPr>
                <w:sz w:val="22"/>
                <w:szCs w:val="24"/>
              </w:rPr>
              <w:t>rium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E336611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4DF7358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0B58B04B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46FDEFF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32CACDDB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</w:tr>
      <w:tr w:rsidR="00DC264D" w:rsidRPr="0058268F" w14:paraId="512367F1" w14:textId="77777777" w:rsidTr="00AE1099">
        <w:tc>
          <w:tcPr>
            <w:tcW w:w="2269" w:type="dxa"/>
            <w:shd w:val="clear" w:color="auto" w:fill="auto"/>
          </w:tcPr>
          <w:p w14:paraId="4C8CF28D" w14:textId="77777777" w:rsidR="00DC264D" w:rsidRPr="00AE1099" w:rsidRDefault="004217DA" w:rsidP="0058268F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Fatigu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641DB3F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784D96D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7E9606C2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C8E2A59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54FB8B7F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</w:tr>
      <w:tr w:rsidR="004217DA" w:rsidRPr="0058268F" w14:paraId="3BC269F7" w14:textId="77777777" w:rsidTr="00AE1099">
        <w:tc>
          <w:tcPr>
            <w:tcW w:w="2269" w:type="dxa"/>
            <w:shd w:val="clear" w:color="auto" w:fill="auto"/>
          </w:tcPr>
          <w:p w14:paraId="56577C77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Low mood/anxiet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54EBAFE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8689357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0EE94E32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769829F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15C4D8EB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</w:tr>
      <w:tr w:rsidR="004217DA" w:rsidRPr="0058268F" w14:paraId="45B46BE7" w14:textId="77777777" w:rsidTr="00AE1099">
        <w:tc>
          <w:tcPr>
            <w:tcW w:w="2269" w:type="dxa"/>
            <w:shd w:val="clear" w:color="auto" w:fill="auto"/>
          </w:tcPr>
          <w:p w14:paraId="2C680438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Emotional distres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D76A9DE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C5F751A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351C3CEA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759A804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658F4E1C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</w:tr>
      <w:tr w:rsidR="004217DA" w:rsidRPr="0058268F" w14:paraId="6C904E80" w14:textId="77777777" w:rsidTr="00AE1099">
        <w:tc>
          <w:tcPr>
            <w:tcW w:w="2269" w:type="dxa"/>
            <w:shd w:val="clear" w:color="auto" w:fill="auto"/>
          </w:tcPr>
          <w:p w14:paraId="359C4DB1" w14:textId="77777777" w:rsidR="004217DA" w:rsidRPr="00AE1099" w:rsidRDefault="004217DA" w:rsidP="00AE1099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Family/carer</w:t>
            </w:r>
            <w:r w:rsidR="00AE1099">
              <w:rPr>
                <w:sz w:val="22"/>
                <w:szCs w:val="24"/>
              </w:rPr>
              <w:t xml:space="preserve"> </w:t>
            </w:r>
            <w:r w:rsidRPr="00AE1099">
              <w:rPr>
                <w:sz w:val="22"/>
                <w:szCs w:val="24"/>
              </w:rPr>
              <w:t>distres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5D51CC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F17D86D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10D694DC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319656F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50551EED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</w:tr>
      <w:tr w:rsidR="004217DA" w:rsidRPr="0058268F" w14:paraId="2E6A0CFA" w14:textId="77777777" w:rsidTr="00AE1099"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77206D9F" w14:textId="77777777" w:rsidR="004217DA" w:rsidRPr="00AE1099" w:rsidRDefault="004217DA" w:rsidP="004217DA">
            <w:pPr>
              <w:ind w:right="-142"/>
              <w:rPr>
                <w:sz w:val="22"/>
                <w:szCs w:val="28"/>
              </w:rPr>
            </w:pPr>
            <w:r w:rsidRPr="00AE1099">
              <w:rPr>
                <w:sz w:val="22"/>
                <w:szCs w:val="28"/>
              </w:rPr>
              <w:t>Other (please state)</w:t>
            </w:r>
          </w:p>
          <w:p w14:paraId="321A66F9" w14:textId="77777777" w:rsidR="004217DA" w:rsidRPr="00AE1099" w:rsidRDefault="004217DA" w:rsidP="004217DA">
            <w:pPr>
              <w:ind w:right="-142"/>
              <w:rPr>
                <w:sz w:val="22"/>
                <w:szCs w:val="28"/>
              </w:rPr>
            </w:pPr>
          </w:p>
          <w:p w14:paraId="39ED1BD3" w14:textId="77777777" w:rsidR="004217DA" w:rsidRPr="00AE1099" w:rsidRDefault="004217DA" w:rsidP="004217DA">
            <w:pPr>
              <w:ind w:right="-142"/>
              <w:rPr>
                <w:sz w:val="22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513E6D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FD4AE18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27A808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662886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4B2D92EB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</w:tr>
      <w:tr w:rsidR="008C15AE" w:rsidRPr="0058268F" w14:paraId="7267BB71" w14:textId="77777777" w:rsidTr="008C15AE">
        <w:tc>
          <w:tcPr>
            <w:tcW w:w="22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8090DD" w14:textId="77777777" w:rsidR="008C15AE" w:rsidRPr="00C437D6" w:rsidRDefault="008C15AE" w:rsidP="004217DA">
            <w:pPr>
              <w:ind w:right="-142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42310C" w14:textId="77777777" w:rsidR="008C15AE" w:rsidRPr="00C437D6" w:rsidRDefault="008C15AE" w:rsidP="004217DA">
            <w:pPr>
              <w:ind w:right="-142"/>
              <w:rPr>
                <w:sz w:val="16"/>
                <w:szCs w:val="16"/>
              </w:rPr>
            </w:pPr>
          </w:p>
        </w:tc>
        <w:tc>
          <w:tcPr>
            <w:tcW w:w="176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606D22" w14:textId="77777777" w:rsidR="008C15AE" w:rsidRPr="00C437D6" w:rsidRDefault="008C15AE" w:rsidP="004217DA">
            <w:pPr>
              <w:ind w:right="-142"/>
              <w:rPr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4767AC" w14:textId="77777777" w:rsidR="008C15AE" w:rsidRPr="00C437D6" w:rsidRDefault="008C15AE" w:rsidP="004217DA">
            <w:pPr>
              <w:ind w:right="-142"/>
              <w:rPr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6125C6" w14:textId="77777777" w:rsidR="008C15AE" w:rsidRPr="00C437D6" w:rsidRDefault="008C15AE" w:rsidP="004217DA">
            <w:pPr>
              <w:ind w:right="-142"/>
              <w:rPr>
                <w:sz w:val="16"/>
                <w:szCs w:val="16"/>
              </w:rPr>
            </w:pPr>
          </w:p>
        </w:tc>
        <w:tc>
          <w:tcPr>
            <w:tcW w:w="18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F2F32C" w14:textId="77777777" w:rsidR="008C15AE" w:rsidRPr="00C437D6" w:rsidRDefault="008C15AE" w:rsidP="004217DA">
            <w:pPr>
              <w:ind w:right="-142"/>
              <w:rPr>
                <w:sz w:val="16"/>
                <w:szCs w:val="16"/>
              </w:rPr>
            </w:pPr>
          </w:p>
        </w:tc>
      </w:tr>
      <w:tr w:rsidR="008C15AE" w:rsidRPr="00962CC9" w14:paraId="54C5EBCA" w14:textId="77777777" w:rsidTr="008C15AE">
        <w:trPr>
          <w:trHeight w:val="340"/>
        </w:trPr>
        <w:tc>
          <w:tcPr>
            <w:tcW w:w="10857" w:type="dxa"/>
            <w:gridSpan w:val="10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08EE3CD" w14:textId="77777777" w:rsidR="008C15AE" w:rsidRPr="00A226BB" w:rsidRDefault="008C15AE" w:rsidP="008C15AE">
            <w:pPr>
              <w:ind w:right="-142"/>
              <w:rPr>
                <w:color w:val="FFFFFF" w:themeColor="background1"/>
                <w:sz w:val="28"/>
                <w:szCs w:val="28"/>
              </w:rPr>
            </w:pPr>
            <w:r w:rsidRPr="00A226BB">
              <w:rPr>
                <w:color w:val="FFFFFF" w:themeColor="background1"/>
                <w:sz w:val="28"/>
                <w:szCs w:val="28"/>
              </w:rPr>
              <w:t>GP PRACTICE</w:t>
            </w:r>
          </w:p>
        </w:tc>
      </w:tr>
      <w:tr w:rsidR="008C15AE" w:rsidRPr="00962CC9" w14:paraId="0ECE7A47" w14:textId="77777777" w:rsidTr="008C15AE">
        <w:trPr>
          <w:trHeight w:hRule="exact" w:val="567"/>
        </w:trPr>
        <w:tc>
          <w:tcPr>
            <w:tcW w:w="5589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7F386B0" w14:textId="77777777" w:rsidR="008C15AE" w:rsidRPr="006A54C0" w:rsidRDefault="008C15AE" w:rsidP="008C15AE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e</w:t>
            </w:r>
            <w:r w:rsidR="006C4C3E">
              <w:rPr>
                <w:sz w:val="22"/>
                <w:szCs w:val="22"/>
              </w:rPr>
              <w:t xml:space="preserve"> Nam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26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482F3C3" w14:textId="77777777" w:rsidR="008C15AE" w:rsidRPr="00962CC9" w:rsidRDefault="008C15AE" w:rsidP="008C15AE">
            <w:pPr>
              <w:ind w:right="-142"/>
              <w:rPr>
                <w:sz w:val="22"/>
                <w:szCs w:val="22"/>
              </w:rPr>
            </w:pPr>
          </w:p>
        </w:tc>
      </w:tr>
      <w:tr w:rsidR="008C15AE" w:rsidRPr="00962CC9" w14:paraId="035B3435" w14:textId="77777777" w:rsidTr="008C15AE">
        <w:trPr>
          <w:trHeight w:hRule="exact" w:val="567"/>
        </w:trPr>
        <w:tc>
          <w:tcPr>
            <w:tcW w:w="558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35A1A1" w14:textId="77777777" w:rsidR="008C15AE" w:rsidRPr="006A54C0" w:rsidRDefault="008C15AE" w:rsidP="008C15AE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</w:tc>
        <w:tc>
          <w:tcPr>
            <w:tcW w:w="526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7E865AED" w14:textId="77777777" w:rsidR="008C15AE" w:rsidRPr="00962CC9" w:rsidRDefault="008C15AE" w:rsidP="008C15AE">
            <w:pPr>
              <w:ind w:right="-142"/>
              <w:rPr>
                <w:sz w:val="22"/>
                <w:szCs w:val="22"/>
              </w:rPr>
            </w:pPr>
          </w:p>
        </w:tc>
      </w:tr>
      <w:tr w:rsidR="008C15AE" w:rsidRPr="00962CC9" w14:paraId="18C61752" w14:textId="77777777" w:rsidTr="008C15AE">
        <w:trPr>
          <w:trHeight w:hRule="exact" w:val="567"/>
        </w:trPr>
        <w:tc>
          <w:tcPr>
            <w:tcW w:w="5589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CEE7D57" w14:textId="77777777" w:rsidR="008C15AE" w:rsidRPr="006A54C0" w:rsidRDefault="008C15AE" w:rsidP="008C15AE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umber:</w:t>
            </w:r>
          </w:p>
        </w:tc>
        <w:tc>
          <w:tcPr>
            <w:tcW w:w="5268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44B5343" w14:textId="77777777" w:rsidR="008C15AE" w:rsidRPr="00962CC9" w:rsidRDefault="008C15AE" w:rsidP="008C15AE">
            <w:pPr>
              <w:ind w:right="-142"/>
              <w:rPr>
                <w:sz w:val="22"/>
                <w:szCs w:val="22"/>
              </w:rPr>
            </w:pPr>
          </w:p>
        </w:tc>
      </w:tr>
    </w:tbl>
    <w:p w14:paraId="02796070" w14:textId="77777777" w:rsidR="00D1218E" w:rsidRDefault="00D1218E" w:rsidP="00F6767C">
      <w:pPr>
        <w:ind w:left="-284" w:right="-142"/>
        <w:jc w:val="center"/>
        <w:rPr>
          <w:sz w:val="8"/>
          <w:szCs w:val="8"/>
        </w:rPr>
      </w:pPr>
    </w:p>
    <w:p w14:paraId="05754C48" w14:textId="77777777" w:rsidR="00D1218E" w:rsidRPr="00705AAC" w:rsidRDefault="00D1218E" w:rsidP="00F6767C">
      <w:pPr>
        <w:ind w:left="-284" w:right="-142"/>
        <w:jc w:val="center"/>
        <w:rPr>
          <w:sz w:val="8"/>
          <w:szCs w:val="8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4251"/>
        <w:gridCol w:w="1843"/>
        <w:gridCol w:w="3573"/>
      </w:tblGrid>
      <w:tr w:rsidR="008C15AE" w14:paraId="070B5207" w14:textId="77777777" w:rsidTr="008C15AE">
        <w:trPr>
          <w:trHeight w:val="340"/>
        </w:trPr>
        <w:tc>
          <w:tcPr>
            <w:tcW w:w="10915" w:type="dxa"/>
            <w:gridSpan w:val="4"/>
            <w:tcBorders>
              <w:top w:val="single" w:sz="4" w:space="0" w:color="auto"/>
              <w:bottom w:val="nil"/>
            </w:tcBorders>
            <w:shd w:val="clear" w:color="auto" w:fill="000000"/>
            <w:vAlign w:val="center"/>
          </w:tcPr>
          <w:p w14:paraId="7FFC2458" w14:textId="77777777" w:rsidR="008C15AE" w:rsidRPr="00962CC9" w:rsidRDefault="008C15AE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color w:val="FFFFFF"/>
                <w:sz w:val="28"/>
                <w:szCs w:val="22"/>
              </w:rPr>
              <w:t>NEXT OF KIN DETAILS</w:t>
            </w:r>
          </w:p>
        </w:tc>
      </w:tr>
      <w:tr w:rsidR="00FF14CE" w14:paraId="4BDAC805" w14:textId="77777777" w:rsidTr="008C15AE">
        <w:trPr>
          <w:trHeight w:hRule="exact" w:val="567"/>
        </w:trPr>
        <w:tc>
          <w:tcPr>
            <w:tcW w:w="549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5689DE" w14:textId="77777777" w:rsidR="00FF14CE" w:rsidRPr="00962CC9" w:rsidRDefault="00FF14CE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Surname:</w:t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F3F3C0" w14:textId="77777777" w:rsidR="00FF14CE" w:rsidRPr="00962CC9" w:rsidRDefault="00FF14CE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First Name:</w:t>
            </w:r>
          </w:p>
        </w:tc>
      </w:tr>
      <w:tr w:rsidR="00A41372" w14:paraId="366EE1D2" w14:textId="77777777" w:rsidTr="008C15AE">
        <w:trPr>
          <w:trHeight w:hRule="exact" w:val="567"/>
        </w:trPr>
        <w:tc>
          <w:tcPr>
            <w:tcW w:w="549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38354B" w14:textId="77777777"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Address:</w:t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61510B" w14:textId="77777777"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Post Code:</w:t>
            </w:r>
          </w:p>
        </w:tc>
      </w:tr>
      <w:tr w:rsidR="00A41372" w14:paraId="7992182A" w14:textId="77777777" w:rsidTr="008C15AE">
        <w:trPr>
          <w:trHeight w:hRule="exact" w:val="567"/>
        </w:trPr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6DA126D" w14:textId="77777777"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Tel. Home:</w:t>
            </w:r>
          </w:p>
        </w:tc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1B0F9" w14:textId="77777777"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EEFDF9" w14:textId="77777777"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Mobile:</w:t>
            </w:r>
          </w:p>
        </w:tc>
      </w:tr>
      <w:tr w:rsidR="00A41372" w14:paraId="23223936" w14:textId="77777777" w:rsidTr="008C15AE">
        <w:trPr>
          <w:trHeight w:hRule="exact" w:val="567"/>
        </w:trPr>
        <w:tc>
          <w:tcPr>
            <w:tcW w:w="549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5F3DF" w14:textId="77777777"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Relationship:</w:t>
            </w:r>
            <w:r w:rsidRPr="00962CC9">
              <w:rPr>
                <w:sz w:val="22"/>
                <w:szCs w:val="22"/>
              </w:rPr>
              <w:tab/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59B285" w14:textId="77777777"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 xml:space="preserve">Aware of referral:   Yes </w:t>
            </w:r>
            <w:sdt>
              <w:sdtPr>
                <w:rPr>
                  <w:sz w:val="22"/>
                  <w:szCs w:val="24"/>
                </w:rPr>
                <w:id w:val="32818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Pr="00962CC9">
              <w:rPr>
                <w:sz w:val="22"/>
                <w:szCs w:val="22"/>
              </w:rPr>
              <w:tab/>
              <w:t xml:space="preserve">No </w:t>
            </w:r>
            <w:sdt>
              <w:sdtPr>
                <w:rPr>
                  <w:sz w:val="22"/>
                  <w:szCs w:val="24"/>
                </w:rPr>
                <w:id w:val="211046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</w:tbl>
    <w:p w14:paraId="72F99C7D" w14:textId="77777777" w:rsidR="00641525" w:rsidRDefault="00641525">
      <w:pPr>
        <w:rPr>
          <w:sz w:val="8"/>
          <w:szCs w:val="8"/>
        </w:rPr>
      </w:pPr>
    </w:p>
    <w:p w14:paraId="6CF55960" w14:textId="77777777" w:rsidR="002E3E2D" w:rsidRPr="00705AAC" w:rsidRDefault="002E3E2D">
      <w:pPr>
        <w:rPr>
          <w:sz w:val="8"/>
          <w:szCs w:val="8"/>
        </w:rPr>
      </w:pPr>
    </w:p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416"/>
        <w:gridCol w:w="5416"/>
      </w:tblGrid>
      <w:tr w:rsidR="001F3522" w14:paraId="6DF7ACE6" w14:textId="77777777" w:rsidTr="008C15AE">
        <w:trPr>
          <w:trHeight w:val="340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B729C5B" w14:textId="77777777" w:rsidR="001F3522" w:rsidRPr="00962CC9" w:rsidRDefault="009A2734" w:rsidP="00962CC9">
            <w:pPr>
              <w:ind w:right="-142"/>
              <w:rPr>
                <w:color w:val="FFFFFF"/>
                <w:sz w:val="22"/>
                <w:szCs w:val="22"/>
              </w:rPr>
            </w:pPr>
            <w:r w:rsidRPr="00962CC9">
              <w:rPr>
                <w:color w:val="FFFFFF"/>
                <w:sz w:val="28"/>
                <w:szCs w:val="22"/>
              </w:rPr>
              <w:t>REFERRING PERSON</w:t>
            </w:r>
          </w:p>
        </w:tc>
        <w:tc>
          <w:tcPr>
            <w:tcW w:w="68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E518DE" w14:textId="77777777" w:rsidR="001F3522" w:rsidRPr="00962CC9" w:rsidRDefault="001F3522" w:rsidP="00962CC9">
            <w:pPr>
              <w:ind w:right="-142"/>
              <w:jc w:val="center"/>
              <w:rPr>
                <w:sz w:val="22"/>
                <w:szCs w:val="22"/>
              </w:rPr>
            </w:pPr>
          </w:p>
        </w:tc>
      </w:tr>
      <w:tr w:rsidR="00464A8F" w14:paraId="1A2E1361" w14:textId="77777777" w:rsidTr="008C15AE">
        <w:trPr>
          <w:trHeight w:hRule="exact" w:val="567"/>
        </w:trPr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0F2DB" w14:textId="77777777"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 xml:space="preserve">Name:    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1ACC7" w14:textId="77777777"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Designation:</w:t>
            </w:r>
            <w:r w:rsidRPr="00962CC9">
              <w:rPr>
                <w:sz w:val="22"/>
                <w:szCs w:val="22"/>
              </w:rPr>
              <w:tab/>
            </w:r>
          </w:p>
        </w:tc>
      </w:tr>
      <w:tr w:rsidR="00464A8F" w14:paraId="2B5FB73F" w14:textId="77777777" w:rsidTr="008C15AE">
        <w:trPr>
          <w:trHeight w:hRule="exact" w:val="567"/>
        </w:trPr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A35D8" w14:textId="77777777"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 xml:space="preserve">Location:                                                                    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095DB" w14:textId="77777777"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Post Code:</w:t>
            </w:r>
            <w:r w:rsidRPr="00962CC9">
              <w:rPr>
                <w:sz w:val="22"/>
                <w:szCs w:val="22"/>
              </w:rPr>
              <w:tab/>
            </w:r>
          </w:p>
          <w:p w14:paraId="02E1CC1A" w14:textId="77777777"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</w:p>
        </w:tc>
      </w:tr>
      <w:tr w:rsidR="00464A8F" w14:paraId="0C9852CC" w14:textId="77777777" w:rsidTr="008C15AE">
        <w:trPr>
          <w:trHeight w:hRule="exact" w:val="567"/>
        </w:trPr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5AF67" w14:textId="77777777"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Tel: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6BFC8" w14:textId="77777777"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 xml:space="preserve">Date: </w:t>
            </w:r>
          </w:p>
        </w:tc>
      </w:tr>
      <w:tr w:rsidR="00432B5F" w14:paraId="6B27CB94" w14:textId="77777777" w:rsidTr="008C15AE">
        <w:trPr>
          <w:trHeight w:val="273"/>
        </w:trPr>
        <w:tc>
          <w:tcPr>
            <w:tcW w:w="10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D0864" w14:textId="77777777" w:rsidR="00432B5F" w:rsidRPr="00962CC9" w:rsidRDefault="00432B5F" w:rsidP="00962CC9">
            <w:pPr>
              <w:ind w:right="-142"/>
              <w:rPr>
                <w:b/>
                <w:sz w:val="12"/>
                <w:szCs w:val="12"/>
              </w:rPr>
            </w:pPr>
          </w:p>
        </w:tc>
      </w:tr>
      <w:tr w:rsidR="008C15AE" w14:paraId="23BFA624" w14:textId="77777777" w:rsidTr="008C15AE">
        <w:trPr>
          <w:trHeight w:val="340"/>
        </w:trPr>
        <w:tc>
          <w:tcPr>
            <w:tcW w:w="10944" w:type="dxa"/>
            <w:gridSpan w:val="3"/>
            <w:tcBorders>
              <w:bottom w:val="nil"/>
            </w:tcBorders>
            <w:shd w:val="clear" w:color="auto" w:fill="000000"/>
            <w:vAlign w:val="center"/>
          </w:tcPr>
          <w:p w14:paraId="70B9D224" w14:textId="77777777" w:rsidR="008C15AE" w:rsidRPr="00962CC9" w:rsidRDefault="008C15AE" w:rsidP="008C15AE">
            <w:pPr>
              <w:ind w:right="-142"/>
              <w:rPr>
                <w:sz w:val="22"/>
                <w:szCs w:val="22"/>
              </w:rPr>
            </w:pPr>
            <w:r w:rsidRPr="00962CC9">
              <w:rPr>
                <w:color w:val="FFFFFF"/>
                <w:sz w:val="28"/>
                <w:szCs w:val="22"/>
              </w:rPr>
              <w:t>EMAIL the form to the appropriate palliative care team:</w:t>
            </w:r>
          </w:p>
        </w:tc>
      </w:tr>
      <w:tr w:rsidR="00D1218E" w:rsidRPr="000937AE" w14:paraId="78D9D8CC" w14:textId="77777777" w:rsidTr="008C15AE">
        <w:trPr>
          <w:trHeight w:val="1621"/>
        </w:trPr>
        <w:tc>
          <w:tcPr>
            <w:tcW w:w="1094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557EAF" w14:textId="77777777" w:rsidR="008C15AE" w:rsidRDefault="00D1218E" w:rsidP="00962CC9">
            <w:pPr>
              <w:ind w:right="-142"/>
              <w:rPr>
                <w:sz w:val="28"/>
                <w:szCs w:val="28"/>
              </w:rPr>
            </w:pPr>
            <w:r w:rsidRPr="00962CC9">
              <w:rPr>
                <w:sz w:val="28"/>
                <w:szCs w:val="28"/>
              </w:rPr>
              <w:t xml:space="preserve">St Gemma’s Hospice: </w:t>
            </w:r>
            <w:hyperlink r:id="rId10" w:history="1">
              <w:r w:rsidR="003536FE" w:rsidRPr="00F36272">
                <w:rPr>
                  <w:rStyle w:val="Hyperlink"/>
                  <w:sz w:val="28"/>
                  <w:szCs w:val="28"/>
                </w:rPr>
                <w:t>stg.community@nhs.net</w:t>
              </w:r>
            </w:hyperlink>
            <w:r w:rsidRPr="00D72F64">
              <w:rPr>
                <w:color w:val="5B9BD5" w:themeColor="accent1"/>
                <w:sz w:val="28"/>
                <w:szCs w:val="28"/>
              </w:rPr>
              <w:t xml:space="preserve">         </w:t>
            </w:r>
          </w:p>
          <w:p w14:paraId="0CE9BD9E" w14:textId="77777777" w:rsidR="0012646C" w:rsidRPr="00962CC9" w:rsidRDefault="002A0208" w:rsidP="00962CC9">
            <w:pPr>
              <w:ind w:right="-142"/>
              <w:rPr>
                <w:sz w:val="28"/>
                <w:szCs w:val="28"/>
              </w:rPr>
            </w:pPr>
            <w:r w:rsidRPr="009C362D">
              <w:rPr>
                <w:b/>
                <w:sz w:val="28"/>
                <w:szCs w:val="28"/>
              </w:rPr>
              <w:t>Phone 2185540</w:t>
            </w:r>
          </w:p>
          <w:p w14:paraId="7E1C1928" w14:textId="77777777" w:rsidR="00D1218E" w:rsidRDefault="00D1218E" w:rsidP="00962CC9">
            <w:pPr>
              <w:ind w:right="-142"/>
              <w:rPr>
                <w:sz w:val="20"/>
                <w:szCs w:val="22"/>
              </w:rPr>
            </w:pPr>
            <w:r w:rsidRPr="00962CC9">
              <w:rPr>
                <w:sz w:val="20"/>
                <w:szCs w:val="22"/>
              </w:rPr>
              <w:t>Registered Charity No. 1015941</w:t>
            </w:r>
            <w:r w:rsidR="002A0208">
              <w:rPr>
                <w:sz w:val="20"/>
                <w:szCs w:val="22"/>
              </w:rPr>
              <w:t xml:space="preserve"> </w:t>
            </w:r>
          </w:p>
          <w:p w14:paraId="16FE0DAB" w14:textId="77777777" w:rsidR="006C4C3E" w:rsidRPr="00962CC9" w:rsidRDefault="006C4C3E" w:rsidP="00962CC9">
            <w:pPr>
              <w:ind w:right="-142"/>
              <w:rPr>
                <w:sz w:val="22"/>
                <w:szCs w:val="22"/>
              </w:rPr>
            </w:pPr>
          </w:p>
          <w:p w14:paraId="2B5F0F98" w14:textId="77777777" w:rsidR="009C362D" w:rsidRDefault="00D1218E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8"/>
                <w:szCs w:val="22"/>
              </w:rPr>
              <w:t xml:space="preserve">Wheatfields Hospice: </w:t>
            </w:r>
            <w:hyperlink r:id="rId11" w:history="1">
              <w:r w:rsidR="003536FE" w:rsidRPr="00F36272">
                <w:rPr>
                  <w:rStyle w:val="Hyperlink"/>
                  <w:sz w:val="28"/>
                  <w:szCs w:val="28"/>
                  <w:shd w:val="clear" w:color="auto" w:fill="FFFFFF"/>
                </w:rPr>
                <w:t>syrc.cns.wheatfieldshospice@nhs.net</w:t>
              </w:r>
            </w:hyperlink>
            <w:r w:rsidR="00D72F64" w:rsidRPr="00D72F64">
              <w:rPr>
                <w:color w:val="5B9BD5" w:themeColor="accent1"/>
                <w:shd w:val="clear" w:color="auto" w:fill="FFFFFF"/>
              </w:rPr>
              <w:t> </w:t>
            </w:r>
          </w:p>
          <w:p w14:paraId="78E61614" w14:textId="77777777" w:rsidR="008C15AE" w:rsidRDefault="002A0208" w:rsidP="008C15AE">
            <w:pPr>
              <w:ind w:right="-142"/>
              <w:rPr>
                <w:sz w:val="22"/>
                <w:szCs w:val="22"/>
              </w:rPr>
            </w:pPr>
            <w:r w:rsidRPr="009C362D">
              <w:rPr>
                <w:b/>
                <w:sz w:val="28"/>
                <w:szCs w:val="28"/>
              </w:rPr>
              <w:t>Phone</w:t>
            </w:r>
            <w:r w:rsidRPr="009C362D">
              <w:rPr>
                <w:b/>
                <w:sz w:val="22"/>
                <w:szCs w:val="22"/>
              </w:rPr>
              <w:t xml:space="preserve"> </w:t>
            </w:r>
            <w:r w:rsidRPr="009C362D">
              <w:rPr>
                <w:b/>
                <w:sz w:val="28"/>
                <w:szCs w:val="28"/>
              </w:rPr>
              <w:t>2787249</w:t>
            </w:r>
            <w:r w:rsidR="00D1218E" w:rsidRPr="00962CC9">
              <w:rPr>
                <w:sz w:val="22"/>
                <w:szCs w:val="22"/>
              </w:rPr>
              <w:tab/>
            </w:r>
          </w:p>
          <w:p w14:paraId="2DE9F1A1" w14:textId="77777777" w:rsidR="00D1218E" w:rsidRDefault="00D1218E" w:rsidP="008C15AE">
            <w:pPr>
              <w:ind w:right="-142"/>
              <w:rPr>
                <w:sz w:val="20"/>
                <w:szCs w:val="22"/>
              </w:rPr>
            </w:pPr>
            <w:r w:rsidRPr="00962CC9">
              <w:rPr>
                <w:sz w:val="20"/>
                <w:szCs w:val="22"/>
              </w:rPr>
              <w:t>Registered Charity No. 1052076</w:t>
            </w:r>
          </w:p>
          <w:p w14:paraId="02E78AC7" w14:textId="77777777" w:rsidR="00AE1099" w:rsidRDefault="00AE1099" w:rsidP="008C15AE">
            <w:pPr>
              <w:ind w:right="-142"/>
              <w:rPr>
                <w:sz w:val="20"/>
                <w:szCs w:val="22"/>
              </w:rPr>
            </w:pPr>
          </w:p>
          <w:p w14:paraId="07C3AD3E" w14:textId="77777777" w:rsidR="00AE1099" w:rsidRPr="00962CC9" w:rsidRDefault="00AE1099" w:rsidP="00AE1099">
            <w:pPr>
              <w:ind w:right="-142"/>
              <w:rPr>
                <w:b/>
                <w:sz w:val="22"/>
                <w:szCs w:val="22"/>
              </w:rPr>
            </w:pPr>
            <w:r w:rsidRPr="00AE1099">
              <w:rPr>
                <w:b/>
                <w:i/>
                <w:color w:val="FF0000"/>
                <w:sz w:val="22"/>
                <w:szCs w:val="22"/>
              </w:rPr>
              <w:t xml:space="preserve">*please send all referrals for breathless service to Wheatfields who will then distribute </w:t>
            </w:r>
          </w:p>
        </w:tc>
      </w:tr>
    </w:tbl>
    <w:p w14:paraId="585F008F" w14:textId="77777777" w:rsidR="00E0005E" w:rsidRPr="00F6767C" w:rsidRDefault="00E0005E" w:rsidP="00194AE0">
      <w:pPr>
        <w:ind w:left="-284" w:right="-142"/>
        <w:jc w:val="center"/>
        <w:rPr>
          <w:sz w:val="22"/>
          <w:szCs w:val="22"/>
        </w:rPr>
      </w:pPr>
    </w:p>
    <w:sectPr w:rsidR="00E0005E" w:rsidRPr="00F6767C" w:rsidSect="00391FD3">
      <w:footerReference w:type="default" r:id="rId12"/>
      <w:pgSz w:w="11906" w:h="16838"/>
      <w:pgMar w:top="568" w:right="707" w:bottom="0" w:left="709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2553" w14:textId="77777777" w:rsidR="00F9562B" w:rsidRDefault="00F9562B" w:rsidP="003C7F0A">
      <w:r>
        <w:separator/>
      </w:r>
    </w:p>
  </w:endnote>
  <w:endnote w:type="continuationSeparator" w:id="0">
    <w:p w14:paraId="484B6763" w14:textId="77777777" w:rsidR="00F9562B" w:rsidRDefault="00F9562B" w:rsidP="003C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AC4B" w14:textId="77777777" w:rsidR="00432B5F" w:rsidRPr="00A3576E" w:rsidRDefault="002E72F8" w:rsidP="004F6707">
    <w:pPr>
      <w:pStyle w:val="Footer"/>
      <w:ind w:right="-283"/>
      <w:rPr>
        <w:b/>
        <w:sz w:val="16"/>
        <w:lang w:val="en-US"/>
      </w:rPr>
    </w:pPr>
    <w:r>
      <w:rPr>
        <w:b/>
        <w:sz w:val="16"/>
        <w:lang w:val="en-US"/>
      </w:rPr>
      <w:t>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A96FC" w14:textId="77777777" w:rsidR="00F9562B" w:rsidRDefault="00F9562B" w:rsidP="003C7F0A">
      <w:r>
        <w:separator/>
      </w:r>
    </w:p>
  </w:footnote>
  <w:footnote w:type="continuationSeparator" w:id="0">
    <w:p w14:paraId="011BBA31" w14:textId="77777777" w:rsidR="00F9562B" w:rsidRDefault="00F9562B" w:rsidP="003C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084C"/>
    <w:multiLevelType w:val="hybridMultilevel"/>
    <w:tmpl w:val="707A8B96"/>
    <w:lvl w:ilvl="0" w:tplc="8BF855A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02E0B"/>
    <w:multiLevelType w:val="hybridMultilevel"/>
    <w:tmpl w:val="79EE216A"/>
    <w:lvl w:ilvl="0" w:tplc="7A14D8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C0C1B"/>
    <w:multiLevelType w:val="hybridMultilevel"/>
    <w:tmpl w:val="3FF65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37120"/>
    <w:multiLevelType w:val="hybridMultilevel"/>
    <w:tmpl w:val="29CA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826538">
    <w:abstractNumId w:val="3"/>
  </w:num>
  <w:num w:numId="2" w16cid:durableId="837815748">
    <w:abstractNumId w:val="0"/>
  </w:num>
  <w:num w:numId="3" w16cid:durableId="945163498">
    <w:abstractNumId w:val="1"/>
  </w:num>
  <w:num w:numId="4" w16cid:durableId="1166674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67C"/>
    <w:rsid w:val="0000452C"/>
    <w:rsid w:val="00016B12"/>
    <w:rsid w:val="000318D7"/>
    <w:rsid w:val="000369F6"/>
    <w:rsid w:val="0007195F"/>
    <w:rsid w:val="000834F3"/>
    <w:rsid w:val="000937AE"/>
    <w:rsid w:val="000D702B"/>
    <w:rsid w:val="000F79BF"/>
    <w:rsid w:val="00114A5D"/>
    <w:rsid w:val="0012646C"/>
    <w:rsid w:val="00151944"/>
    <w:rsid w:val="00194AE0"/>
    <w:rsid w:val="001A0439"/>
    <w:rsid w:val="001D27EA"/>
    <w:rsid w:val="001E0AA8"/>
    <w:rsid w:val="001F1802"/>
    <w:rsid w:val="001F3522"/>
    <w:rsid w:val="00205E17"/>
    <w:rsid w:val="002722AD"/>
    <w:rsid w:val="002A0208"/>
    <w:rsid w:val="002E3E2D"/>
    <w:rsid w:val="002E72F8"/>
    <w:rsid w:val="003179DA"/>
    <w:rsid w:val="00325FB1"/>
    <w:rsid w:val="00326ABC"/>
    <w:rsid w:val="0033607F"/>
    <w:rsid w:val="003536FE"/>
    <w:rsid w:val="003725C4"/>
    <w:rsid w:val="00391FD3"/>
    <w:rsid w:val="00394317"/>
    <w:rsid w:val="003C7F0A"/>
    <w:rsid w:val="003D7B93"/>
    <w:rsid w:val="004217DA"/>
    <w:rsid w:val="00432B5F"/>
    <w:rsid w:val="00434E6F"/>
    <w:rsid w:val="004532B3"/>
    <w:rsid w:val="00464A8F"/>
    <w:rsid w:val="00465B14"/>
    <w:rsid w:val="00471518"/>
    <w:rsid w:val="00482B27"/>
    <w:rsid w:val="004F6707"/>
    <w:rsid w:val="00514DEE"/>
    <w:rsid w:val="00551885"/>
    <w:rsid w:val="0058268F"/>
    <w:rsid w:val="00605CD7"/>
    <w:rsid w:val="00630263"/>
    <w:rsid w:val="00641525"/>
    <w:rsid w:val="006B2915"/>
    <w:rsid w:val="006C4C3E"/>
    <w:rsid w:val="00705AAC"/>
    <w:rsid w:val="0073458A"/>
    <w:rsid w:val="00736C15"/>
    <w:rsid w:val="007377A9"/>
    <w:rsid w:val="007604A6"/>
    <w:rsid w:val="007A1ADA"/>
    <w:rsid w:val="007B1025"/>
    <w:rsid w:val="007E7AA4"/>
    <w:rsid w:val="00810EE2"/>
    <w:rsid w:val="00833059"/>
    <w:rsid w:val="00844F04"/>
    <w:rsid w:val="00881E7C"/>
    <w:rsid w:val="008A16DE"/>
    <w:rsid w:val="008C15AE"/>
    <w:rsid w:val="0090353E"/>
    <w:rsid w:val="009145AB"/>
    <w:rsid w:val="009177D1"/>
    <w:rsid w:val="00962CC9"/>
    <w:rsid w:val="009833BA"/>
    <w:rsid w:val="00985BAD"/>
    <w:rsid w:val="009A2734"/>
    <w:rsid w:val="009C362D"/>
    <w:rsid w:val="009D4D4C"/>
    <w:rsid w:val="009F731E"/>
    <w:rsid w:val="00A1642F"/>
    <w:rsid w:val="00A3576E"/>
    <w:rsid w:val="00A36558"/>
    <w:rsid w:val="00A40C2F"/>
    <w:rsid w:val="00A41372"/>
    <w:rsid w:val="00AE1099"/>
    <w:rsid w:val="00AF2735"/>
    <w:rsid w:val="00B16BD0"/>
    <w:rsid w:val="00B35BAA"/>
    <w:rsid w:val="00B85EC3"/>
    <w:rsid w:val="00BA5D50"/>
    <w:rsid w:val="00BD5D45"/>
    <w:rsid w:val="00C34B91"/>
    <w:rsid w:val="00C437D6"/>
    <w:rsid w:val="00C56C69"/>
    <w:rsid w:val="00C84A45"/>
    <w:rsid w:val="00CA0C35"/>
    <w:rsid w:val="00CA489C"/>
    <w:rsid w:val="00D1218E"/>
    <w:rsid w:val="00D127D8"/>
    <w:rsid w:val="00D17DD1"/>
    <w:rsid w:val="00D364CA"/>
    <w:rsid w:val="00D46AB5"/>
    <w:rsid w:val="00D71329"/>
    <w:rsid w:val="00D72F64"/>
    <w:rsid w:val="00DA2436"/>
    <w:rsid w:val="00DB14D4"/>
    <w:rsid w:val="00DC264D"/>
    <w:rsid w:val="00E0005E"/>
    <w:rsid w:val="00E663D4"/>
    <w:rsid w:val="00F54E4B"/>
    <w:rsid w:val="00F577E6"/>
    <w:rsid w:val="00F6704F"/>
    <w:rsid w:val="00F6767C"/>
    <w:rsid w:val="00F9562B"/>
    <w:rsid w:val="00FF14CE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E392C"/>
  <w15:docId w15:val="{7E7EBAA2-0D6E-4D75-AEC3-E80FB3F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DEE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14DEE"/>
    <w:pPr>
      <w:keepNext/>
      <w:jc w:val="center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5C4"/>
    <w:pPr>
      <w:keepNext/>
      <w:spacing w:before="240" w:after="60" w:line="276" w:lineRule="auto"/>
      <w:outlineLvl w:val="1"/>
    </w:pPr>
    <w:rPr>
      <w:rFonts w:eastAsia="Times New Roman" w:cs="Times New Roman"/>
      <w:bCs/>
      <w:iCs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BA5D50"/>
    <w:pPr>
      <w:spacing w:line="360" w:lineRule="auto"/>
    </w:pPr>
  </w:style>
  <w:style w:type="character" w:customStyle="1" w:styleId="Heading1Char">
    <w:name w:val="Heading 1 Char"/>
    <w:link w:val="Heading1"/>
    <w:rsid w:val="00514DEE"/>
    <w:rPr>
      <w:b/>
      <w:bCs/>
      <w:szCs w:val="24"/>
    </w:rPr>
  </w:style>
  <w:style w:type="character" w:customStyle="1" w:styleId="Heading2Char">
    <w:name w:val="Heading 2 Char"/>
    <w:link w:val="Heading2"/>
    <w:uiPriority w:val="9"/>
    <w:rsid w:val="003725C4"/>
    <w:rPr>
      <w:rFonts w:eastAsia="Times New Roman" w:cs="Times New Roman"/>
      <w:b/>
      <w:bCs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67C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F6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F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7F0A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C7F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C7F0A"/>
    <w:rPr>
      <w:lang w:eastAsia="en-GB"/>
    </w:rPr>
  </w:style>
  <w:style w:type="character" w:styleId="Hyperlink">
    <w:name w:val="Hyperlink"/>
    <w:uiPriority w:val="99"/>
    <w:unhideWhenUsed/>
    <w:rsid w:val="003C7F0A"/>
    <w:rPr>
      <w:color w:val="0000FF"/>
      <w:u w:val="single"/>
    </w:rPr>
  </w:style>
  <w:style w:type="character" w:styleId="PlaceholderText">
    <w:name w:val="Placeholder Text"/>
    <w:uiPriority w:val="99"/>
    <w:semiHidden/>
    <w:rsid w:val="000318D7"/>
    <w:rPr>
      <w:color w:val="808080"/>
    </w:rPr>
  </w:style>
  <w:style w:type="paragraph" w:styleId="NoSpacing">
    <w:name w:val="No Spacing"/>
    <w:uiPriority w:val="1"/>
    <w:qFormat/>
    <w:rsid w:val="00471518"/>
    <w:rPr>
      <w:rFonts w:ascii="Calibri" w:hAnsi="Calibri" w:cs="Times New Roman"/>
      <w:b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35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rc.cns.wheatfieldshospice@nh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g.community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9677DFBD2443ACAFA587AFAB9C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9E50C-CC25-4DAC-8091-F7E47D5B7930}"/>
      </w:docPartPr>
      <w:docPartBody>
        <w:p w:rsidR="00751479" w:rsidRDefault="008F1012" w:rsidP="008F1012">
          <w:pPr>
            <w:pStyle w:val="029677DFBD2443ACAFA587AFAB9CA01B"/>
          </w:pPr>
          <w:r w:rsidRPr="00151944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8B27635BDF2C44C9A4D2769F19A7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B47CF-7529-404D-B189-A8E7C07ECFD5}"/>
      </w:docPartPr>
      <w:docPartBody>
        <w:p w:rsidR="00751479" w:rsidRDefault="008F1012" w:rsidP="008F1012">
          <w:pPr>
            <w:pStyle w:val="8B27635BDF2C44C9A4D2769F19A7B2D4"/>
          </w:pPr>
          <w:r w:rsidRPr="00086DD3">
            <w:rPr>
              <w:rStyle w:val="PlaceholderText"/>
            </w:rPr>
            <w:t>Choose an item.</w:t>
          </w:r>
        </w:p>
      </w:docPartBody>
    </w:docPart>
    <w:docPart>
      <w:docPartPr>
        <w:name w:val="9AFF5D176CE1440D9159D26B93146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C49E5-D766-4D8E-8CC2-C032787D6FD9}"/>
      </w:docPartPr>
      <w:docPartBody>
        <w:p w:rsidR="00751479" w:rsidRDefault="008F1012" w:rsidP="008F1012">
          <w:pPr>
            <w:pStyle w:val="9AFF5D176CE1440D9159D26B93146E7A"/>
          </w:pPr>
          <w:r w:rsidRPr="00432B5F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012"/>
    <w:rsid w:val="006064C8"/>
    <w:rsid w:val="00751479"/>
    <w:rsid w:val="008F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012"/>
    <w:rPr>
      <w:color w:val="808080"/>
    </w:rPr>
  </w:style>
  <w:style w:type="paragraph" w:customStyle="1" w:styleId="029677DFBD2443ACAFA587AFAB9CA01B">
    <w:name w:val="029677DFBD2443ACAFA587AFAB9CA01B"/>
    <w:rsid w:val="008F1012"/>
  </w:style>
  <w:style w:type="paragraph" w:customStyle="1" w:styleId="8B27635BDF2C44C9A4D2769F19A7B2D4">
    <w:name w:val="8B27635BDF2C44C9A4D2769F19A7B2D4"/>
    <w:rsid w:val="008F1012"/>
  </w:style>
  <w:style w:type="paragraph" w:customStyle="1" w:styleId="9AFF5D176CE1440D9159D26B93146E7A">
    <w:name w:val="9AFF5D176CE1440D9159D26B93146E7A"/>
    <w:rsid w:val="008F1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ABE2-8CA1-46DD-8414-BD05357E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2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communitynursespecialist.wheatfieldshospice@nhs.net</vt:lpwstr>
      </vt:variant>
      <vt:variant>
        <vt:lpwstr/>
      </vt:variant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stg.community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Dawkins</dc:creator>
  <cp:lastModifiedBy>Tommy Ackerman</cp:lastModifiedBy>
  <cp:revision>5</cp:revision>
  <cp:lastPrinted>2015-04-24T08:33:00Z</cp:lastPrinted>
  <dcterms:created xsi:type="dcterms:W3CDTF">2021-09-03T15:27:00Z</dcterms:created>
  <dcterms:modified xsi:type="dcterms:W3CDTF">2023-08-16T10:22:00Z</dcterms:modified>
</cp:coreProperties>
</file>